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A59" w:rsidRDefault="009A2A59" w:rsidP="009A2A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9A2A59" w:rsidRDefault="009A2A59" w:rsidP="009A2A5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9A2A59" w:rsidRDefault="009A2A59" w:rsidP="009A2A5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9A2A59" w:rsidRDefault="009A2A59" w:rsidP="009A2A5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DA3846" w:rsidRDefault="009A2A59" w:rsidP="009A2A59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</w:rPr>
        <w:t>29.09.2022 № 5269</w:t>
      </w:r>
      <w:bookmarkStart w:id="0" w:name="_GoBack"/>
      <w:bookmarkEnd w:id="0"/>
    </w:p>
    <w:p w:rsidR="00DA3846" w:rsidRDefault="00DA3846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BC37D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13" w:rsidRPr="00DB7123" w:rsidRDefault="00FB601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9116CB">
        <w:rPr>
          <w:sz w:val="28"/>
          <w:szCs w:val="28"/>
          <w:lang w:bidi="he-IL"/>
        </w:rPr>
        <w:t>1</w:t>
      </w:r>
      <w:r w:rsidR="00395A9C">
        <w:rPr>
          <w:sz w:val="28"/>
          <w:szCs w:val="28"/>
          <w:lang w:bidi="he-IL"/>
        </w:rPr>
        <w:t>9</w:t>
      </w:r>
      <w:r w:rsidR="00745889">
        <w:rPr>
          <w:sz w:val="28"/>
          <w:szCs w:val="28"/>
          <w:lang w:bidi="he-IL"/>
        </w:rPr>
        <w:t>.0</w:t>
      </w:r>
      <w:r w:rsidR="00F41469">
        <w:rPr>
          <w:sz w:val="28"/>
          <w:szCs w:val="28"/>
          <w:lang w:bidi="he-IL"/>
        </w:rPr>
        <w:t>9</w:t>
      </w:r>
      <w:r w:rsidR="00745889">
        <w:rPr>
          <w:sz w:val="28"/>
          <w:szCs w:val="28"/>
          <w:lang w:bidi="he-IL"/>
        </w:rPr>
        <w:t>.2022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2B2147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DB6504" w:rsidRP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>с</w:t>
      </w:r>
      <w:r w:rsidR="0003513A">
        <w:rPr>
          <w:rFonts w:ascii="Times New Roman" w:hAnsi="Times New Roman" w:cs="Times New Roman"/>
          <w:sz w:val="28"/>
          <w:szCs w:val="28"/>
        </w:rPr>
        <w:t xml:space="preserve"> </w:t>
      </w:r>
      <w:r w:rsidR="00F41469">
        <w:rPr>
          <w:rFonts w:ascii="Times New Roman" w:hAnsi="Times New Roman" w:cs="Times New Roman"/>
          <w:sz w:val="28"/>
          <w:szCs w:val="28"/>
        </w:rPr>
        <w:t>30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9D1C8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41469">
        <w:rPr>
          <w:rFonts w:ascii="Times New Roman" w:hAnsi="Times New Roman" w:cs="Times New Roman"/>
          <w:sz w:val="28"/>
          <w:szCs w:val="28"/>
        </w:rPr>
        <w:t xml:space="preserve">по 2 октября </w:t>
      </w:r>
      <w:r w:rsidRPr="00DB6504">
        <w:rPr>
          <w:rFonts w:ascii="Times New Roman" w:hAnsi="Times New Roman" w:cs="Times New Roman"/>
          <w:sz w:val="28"/>
          <w:szCs w:val="28"/>
        </w:rPr>
        <w:t>2022 года с 09.00 до 20.00;</w:t>
      </w:r>
    </w:p>
    <w:p w:rsidR="009D1C8D" w:rsidRDefault="00DB650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9D1C8D">
        <w:rPr>
          <w:rFonts w:ascii="Times New Roman" w:hAnsi="Times New Roman" w:cs="Times New Roman"/>
          <w:sz w:val="28"/>
          <w:szCs w:val="28"/>
        </w:rPr>
        <w:t xml:space="preserve">  </w:t>
      </w:r>
      <w:r w:rsidR="00F41469">
        <w:rPr>
          <w:rFonts w:ascii="Times New Roman" w:hAnsi="Times New Roman" w:cs="Times New Roman"/>
          <w:sz w:val="28"/>
          <w:szCs w:val="28"/>
        </w:rPr>
        <w:t>7</w:t>
      </w:r>
      <w:r w:rsidR="00645EA4">
        <w:rPr>
          <w:rFonts w:ascii="Times New Roman" w:hAnsi="Times New Roman" w:cs="Times New Roman"/>
          <w:sz w:val="28"/>
          <w:szCs w:val="28"/>
        </w:rPr>
        <w:t xml:space="preserve"> по </w:t>
      </w:r>
      <w:r w:rsidR="00F41469">
        <w:rPr>
          <w:rFonts w:ascii="Times New Roman" w:hAnsi="Times New Roman" w:cs="Times New Roman"/>
          <w:sz w:val="28"/>
          <w:szCs w:val="28"/>
        </w:rPr>
        <w:t xml:space="preserve">  9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F41469">
        <w:rPr>
          <w:rFonts w:ascii="Times New Roman" w:hAnsi="Times New Roman" w:cs="Times New Roman"/>
          <w:sz w:val="28"/>
          <w:szCs w:val="28"/>
        </w:rPr>
        <w:t>ок</w:t>
      </w:r>
      <w:r w:rsidR="009D1C8D">
        <w:rPr>
          <w:rFonts w:ascii="Times New Roman" w:hAnsi="Times New Roman" w:cs="Times New Roman"/>
          <w:sz w:val="28"/>
          <w:szCs w:val="28"/>
        </w:rPr>
        <w:t>тября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2 года с 09.00 до 20.00</w:t>
      </w:r>
      <w:r w:rsidR="009D1C8D">
        <w:rPr>
          <w:rFonts w:ascii="Times New Roman" w:hAnsi="Times New Roman" w:cs="Times New Roman"/>
          <w:sz w:val="28"/>
          <w:szCs w:val="28"/>
        </w:rPr>
        <w:t>;</w:t>
      </w:r>
    </w:p>
    <w:p w:rsidR="009D1C8D" w:rsidRDefault="009D1C8D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973C6B" w:rsidRPr="00973C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F41469">
        <w:rPr>
          <w:rFonts w:ascii="Times New Roman" w:hAnsi="Times New Roman" w:cs="Times New Roman"/>
          <w:sz w:val="28"/>
          <w:szCs w:val="28"/>
        </w:rPr>
        <w:t>6 ок</w:t>
      </w:r>
      <w:r>
        <w:rPr>
          <w:rFonts w:ascii="Times New Roman" w:hAnsi="Times New Roman" w:cs="Times New Roman"/>
          <w:sz w:val="28"/>
          <w:szCs w:val="28"/>
        </w:rPr>
        <w:t>тября 2022 года с 09.00 до 20.00;</w:t>
      </w:r>
    </w:p>
    <w:p w:rsidR="00F41469" w:rsidRDefault="00973C6B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2A59">
        <w:rPr>
          <w:rFonts w:ascii="Times New Roman" w:hAnsi="Times New Roman" w:cs="Times New Roman"/>
          <w:sz w:val="28"/>
          <w:szCs w:val="28"/>
        </w:rPr>
        <w:t>17</w:t>
      </w:r>
      <w:r w:rsidR="00F41469">
        <w:rPr>
          <w:rFonts w:ascii="Times New Roman" w:hAnsi="Times New Roman" w:cs="Times New Roman"/>
          <w:sz w:val="28"/>
          <w:szCs w:val="28"/>
        </w:rPr>
        <w:t xml:space="preserve"> по 23</w:t>
      </w:r>
      <w:r w:rsidR="009D1C8D">
        <w:rPr>
          <w:rFonts w:ascii="Times New Roman" w:hAnsi="Times New Roman" w:cs="Times New Roman"/>
          <w:sz w:val="28"/>
          <w:szCs w:val="28"/>
        </w:rPr>
        <w:t xml:space="preserve"> </w:t>
      </w:r>
      <w:r w:rsidR="00F41469">
        <w:rPr>
          <w:rFonts w:ascii="Times New Roman" w:hAnsi="Times New Roman" w:cs="Times New Roman"/>
          <w:sz w:val="28"/>
          <w:szCs w:val="28"/>
        </w:rPr>
        <w:t>ок</w:t>
      </w:r>
      <w:r w:rsidR="009D1C8D">
        <w:rPr>
          <w:rFonts w:ascii="Times New Roman" w:hAnsi="Times New Roman" w:cs="Times New Roman"/>
          <w:sz w:val="28"/>
          <w:szCs w:val="28"/>
        </w:rPr>
        <w:t>тября 2022 года с 09.00 до 20.</w:t>
      </w:r>
      <w:r w:rsidR="00DA3846">
        <w:rPr>
          <w:rFonts w:ascii="Times New Roman" w:hAnsi="Times New Roman" w:cs="Times New Roman"/>
          <w:sz w:val="28"/>
          <w:szCs w:val="28"/>
        </w:rPr>
        <w:t>00</w:t>
      </w:r>
      <w:r w:rsidR="00F41469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F4146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8 по 30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я  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DA3846">
        <w:rPr>
          <w:rFonts w:ascii="Times New Roman" w:hAnsi="Times New Roman" w:cs="Times New Roman"/>
          <w:sz w:val="28"/>
          <w:szCs w:val="28"/>
        </w:rPr>
        <w:t>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53122A" w:rsidRPr="00DB71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 Московской области Кондрацкого П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918B5"/>
    <w:rsid w:val="001A1DE5"/>
    <w:rsid w:val="001B0EA7"/>
    <w:rsid w:val="001B1DD5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701A"/>
    <w:rsid w:val="00346D1F"/>
    <w:rsid w:val="00353E78"/>
    <w:rsid w:val="0036043F"/>
    <w:rsid w:val="00361B7A"/>
    <w:rsid w:val="003633B1"/>
    <w:rsid w:val="003634B4"/>
    <w:rsid w:val="00366F76"/>
    <w:rsid w:val="003951DE"/>
    <w:rsid w:val="00395A9C"/>
    <w:rsid w:val="003C2063"/>
    <w:rsid w:val="003F239C"/>
    <w:rsid w:val="00420119"/>
    <w:rsid w:val="004360C2"/>
    <w:rsid w:val="0045345F"/>
    <w:rsid w:val="00481841"/>
    <w:rsid w:val="004976F1"/>
    <w:rsid w:val="004A43A2"/>
    <w:rsid w:val="004A4430"/>
    <w:rsid w:val="004E0C98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921BC"/>
    <w:rsid w:val="006B608A"/>
    <w:rsid w:val="006C52FD"/>
    <w:rsid w:val="006E313D"/>
    <w:rsid w:val="006E58F5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8389B"/>
    <w:rsid w:val="00993243"/>
    <w:rsid w:val="009A2A59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860F6"/>
    <w:rsid w:val="00AE2EB4"/>
    <w:rsid w:val="00B3538F"/>
    <w:rsid w:val="00B54D98"/>
    <w:rsid w:val="00B63E2F"/>
    <w:rsid w:val="00B67027"/>
    <w:rsid w:val="00B755D3"/>
    <w:rsid w:val="00BA44C7"/>
    <w:rsid w:val="00BC37D4"/>
    <w:rsid w:val="00BE75D5"/>
    <w:rsid w:val="00BF400F"/>
    <w:rsid w:val="00C0652C"/>
    <w:rsid w:val="00C460D3"/>
    <w:rsid w:val="00C5211E"/>
    <w:rsid w:val="00C55547"/>
    <w:rsid w:val="00C706E5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543CF"/>
    <w:rsid w:val="00E7540B"/>
    <w:rsid w:val="00EA213E"/>
    <w:rsid w:val="00EA48CC"/>
    <w:rsid w:val="00EB0F0B"/>
    <w:rsid w:val="00ED5C68"/>
    <w:rsid w:val="00EF7290"/>
    <w:rsid w:val="00F16462"/>
    <w:rsid w:val="00F26653"/>
    <w:rsid w:val="00F41469"/>
    <w:rsid w:val="00F444DB"/>
    <w:rsid w:val="00F91B5B"/>
    <w:rsid w:val="00FB6013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1CCC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F5CD-5FE1-470A-840A-6EAAA211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9-27T09:14:00Z</cp:lastPrinted>
  <dcterms:created xsi:type="dcterms:W3CDTF">2022-10-03T15:14:00Z</dcterms:created>
  <dcterms:modified xsi:type="dcterms:W3CDTF">2022-10-04T06:46:00Z</dcterms:modified>
</cp:coreProperties>
</file>